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2C5340">
        <w:rPr>
          <w:rFonts w:ascii="Times New Roman" w:hAnsi="Times New Roman"/>
          <w:i/>
          <w:sz w:val="24"/>
          <w:szCs w:val="24"/>
          <w:u w:val="single"/>
        </w:rPr>
        <w:t>: 3.3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2C5340">
        <w:rPr>
          <w:rFonts w:ascii="Times New Roman" w:hAnsi="Times New Roman"/>
          <w:i/>
          <w:sz w:val="24"/>
          <w:szCs w:val="24"/>
          <w:u w:val="single"/>
        </w:rPr>
        <w:t>: Remove Trainer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2C5340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Looks up a trainer by ID and then removes them and sends a confirmation to the user.</w:t>
      </w:r>
      <w:r w:rsidR="00FD3CC2" w:rsidRPr="00261B9E">
        <w:rPr>
          <w:color w:val="0070C0"/>
        </w:rPr>
        <w:t xml:space="preserve">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2C5340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340" w:rsidRPr="004E083E" w:rsidRDefault="002C5340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removed from the database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2C5340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trainer ID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340" w:rsidRPr="00E368B9" w:rsidRDefault="002C5340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340" w:rsidRPr="00E368B9" w:rsidRDefault="002C5340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trainer ID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C5340" w:rsidRPr="00E368B9" w:rsidRDefault="002C5340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not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2C5340"/>
    <w:rsid w:val="00375F32"/>
    <w:rsid w:val="004E083E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9D0F-DFA8-2F4B-BE1D-B8C4F3F3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0:53:00Z</dcterms:created>
  <dcterms:modified xsi:type="dcterms:W3CDTF">2015-11-11T20:53:00Z</dcterms:modified>
</cp:coreProperties>
</file>